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8B8E4" w14:textId="29DB669F" w:rsidR="00283C2F" w:rsidRDefault="000C2F99" w:rsidP="007E6689">
      <w:pPr>
        <w:spacing w:before="240" w:after="0" w:line="240" w:lineRule="auto"/>
        <w:jc w:val="center"/>
        <w:rPr>
          <w:rFonts w:cstheme="minorHAnsi"/>
          <w:b/>
        </w:rPr>
      </w:pPr>
      <w:r w:rsidRPr="00585505">
        <w:rPr>
          <w:rStyle w:val="normaltextrun"/>
          <w:rFonts w:cstheme="minorHAnsi"/>
          <w:b/>
          <w:bCs/>
        </w:rPr>
        <w:t xml:space="preserve">EDITAL DE CONVOCAÇÃO </w:t>
      </w:r>
      <w:r w:rsidR="006320F6" w:rsidRPr="00585505">
        <w:rPr>
          <w:rStyle w:val="normaltextrun"/>
          <w:rFonts w:cstheme="minorHAnsi"/>
          <w:b/>
          <w:bCs/>
        </w:rPr>
        <w:t>COPAM</w:t>
      </w:r>
      <w:r w:rsidR="0047570C">
        <w:rPr>
          <w:rStyle w:val="normaltextrun"/>
          <w:rFonts w:cstheme="minorHAnsi"/>
          <w:b/>
          <w:bCs/>
        </w:rPr>
        <w:t xml:space="preserve"> Nº </w:t>
      </w:r>
      <w:r w:rsidR="003159B9">
        <w:rPr>
          <w:rStyle w:val="normaltextrun"/>
          <w:rFonts w:cstheme="minorHAnsi"/>
          <w:b/>
          <w:bCs/>
        </w:rPr>
        <w:t>0</w:t>
      </w:r>
      <w:r w:rsidRPr="00585505">
        <w:rPr>
          <w:rStyle w:val="normaltextrun"/>
          <w:rFonts w:cstheme="minorHAnsi"/>
          <w:b/>
          <w:bCs/>
        </w:rPr>
        <w:t>1/2022</w:t>
      </w:r>
    </w:p>
    <w:p w14:paraId="76756B64" w14:textId="77777777" w:rsidR="00283C2F" w:rsidRDefault="00283C2F" w:rsidP="00283C2F">
      <w:pPr>
        <w:spacing w:after="0"/>
        <w:jc w:val="center"/>
        <w:rPr>
          <w:rFonts w:cstheme="minorHAnsi"/>
          <w:b/>
          <w:bCs/>
        </w:rPr>
      </w:pPr>
      <w:r w:rsidRPr="00585505">
        <w:rPr>
          <w:rFonts w:cstheme="minorHAnsi"/>
          <w:b/>
          <w:bCs/>
        </w:rPr>
        <w:t>ANEXO V</w:t>
      </w:r>
      <w:r>
        <w:rPr>
          <w:rFonts w:cstheme="minorHAnsi"/>
          <w:b/>
          <w:bCs/>
        </w:rPr>
        <w:t>III</w:t>
      </w:r>
    </w:p>
    <w:p w14:paraId="22D877C2" w14:textId="6103FFB7" w:rsidR="00283C2F" w:rsidRDefault="00283C2F" w:rsidP="00283C2F">
      <w:pPr>
        <w:spacing w:after="0"/>
        <w:jc w:val="center"/>
        <w:rPr>
          <w:rFonts w:cstheme="minorHAnsi"/>
          <w:b/>
        </w:rPr>
      </w:pPr>
      <w:r w:rsidRPr="00846256">
        <w:rPr>
          <w:rFonts w:cstheme="minorHAnsi"/>
          <w:b/>
        </w:rPr>
        <w:t>FORMULÁRIO</w:t>
      </w:r>
      <w:r w:rsidRPr="00846256">
        <w:rPr>
          <w:rFonts w:cstheme="minorHAnsi"/>
          <w:b/>
          <w:spacing w:val="13"/>
        </w:rPr>
        <w:t xml:space="preserve"> </w:t>
      </w:r>
      <w:r w:rsidRPr="00846256">
        <w:rPr>
          <w:rFonts w:cstheme="minorHAnsi"/>
          <w:b/>
        </w:rPr>
        <w:t>PARA INTERPOSIÇÃO DE RECURSO</w:t>
      </w:r>
    </w:p>
    <w:p w14:paraId="54B572C0" w14:textId="691A9386" w:rsidR="008A5F56" w:rsidRPr="00585505" w:rsidRDefault="008A5F56" w:rsidP="008A5F56">
      <w:pPr>
        <w:spacing w:after="0" w:line="240" w:lineRule="auto"/>
        <w:jc w:val="center"/>
        <w:rPr>
          <w:rFonts w:cstheme="minorHAnsi"/>
          <w:b/>
        </w:rPr>
      </w:pPr>
      <w:r w:rsidRPr="00585505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9A7336" wp14:editId="74865BAC">
                <wp:simplePos x="0" y="0"/>
                <wp:positionH relativeFrom="column">
                  <wp:posOffset>-137160</wp:posOffset>
                </wp:positionH>
                <wp:positionV relativeFrom="paragraph">
                  <wp:posOffset>329565</wp:posOffset>
                </wp:positionV>
                <wp:extent cx="6153150" cy="817245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47AC" w14:textId="34D0ED17" w:rsidR="009A7B7F" w:rsidRDefault="009A7B7F" w:rsidP="003F1FD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ULÁRIO DE RECURSO</w:t>
                            </w:r>
                          </w:p>
                          <w:p w14:paraId="6E75FFAA" w14:textId="1BB51F81" w:rsidR="009A7B7F" w:rsidRDefault="009A7B7F" w:rsidP="003F1FD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CESSO ELETIVO DO CONSELHO ESTADUAL DE POLÍTICA AMBIENTAL</w:t>
                            </w:r>
                          </w:p>
                          <w:p w14:paraId="43CB2090" w14:textId="1690530F" w:rsidR="009A7B7F" w:rsidRDefault="009A7B7F" w:rsidP="003F1FD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NDATO</w:t>
                            </w:r>
                            <w:r w:rsidRPr="004565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3-2025</w:t>
                            </w:r>
                          </w:p>
                          <w:p w14:paraId="74732317" w14:textId="48449796" w:rsidR="009A7B7F" w:rsidRPr="00C92B54" w:rsidRDefault="009A7B7F" w:rsidP="003F1FD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ITAL DE CONVOCAÇÃO CO</w:t>
                            </w:r>
                            <w:r w:rsidRPr="00896B43">
                              <w:rPr>
                                <w:b/>
                                <w:sz w:val="24"/>
                                <w:szCs w:val="24"/>
                              </w:rPr>
                              <w:t>PAM 01/2022</w:t>
                            </w:r>
                          </w:p>
                          <w:p w14:paraId="57166C4C" w14:textId="45325B1C" w:rsidR="009A7B7F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9822"/>
                              </w:tabs>
                              <w:spacing w:after="0" w:line="240" w:lineRule="auto"/>
                              <w:ind w:left="-142" w:right="287"/>
                              <w:rPr>
                                <w:b/>
                              </w:rPr>
                            </w:pPr>
                          </w:p>
                          <w:p w14:paraId="37DE25F4" w14:textId="77777777" w:rsidR="009A7B7F" w:rsidRPr="00C92B54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tabs>
                                <w:tab w:val="left" w:pos="9822"/>
                              </w:tabs>
                              <w:spacing w:after="0" w:line="240" w:lineRule="auto"/>
                              <w:ind w:left="-142" w:right="287"/>
                              <w:rPr>
                                <w:b/>
                              </w:rPr>
                            </w:pPr>
                          </w:p>
                          <w:p w14:paraId="466F46C3" w14:textId="77777777" w:rsidR="009A7B7F" w:rsidRPr="00846256" w:rsidRDefault="009A7B7F" w:rsidP="003F1FD0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846256">
                              <w:rPr>
                                <w:rFonts w:cstheme="minorHAnsi"/>
                                <w:b/>
                              </w:rPr>
                              <w:t>DADOS DO AUTOR</w:t>
                            </w:r>
                          </w:p>
                          <w:p w14:paraId="35FA8DCB" w14:textId="77777777" w:rsidR="009A7B7F" w:rsidRPr="00846256" w:rsidRDefault="009A7B7F" w:rsidP="003F1FD0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846256">
                              <w:rPr>
                                <w:rFonts w:cstheme="minorHAnsi"/>
                              </w:rPr>
                              <w:t>Nome da Entidade ou Órgão Público inscrito no Processo Eletivo:</w:t>
                            </w:r>
                          </w:p>
                          <w:p w14:paraId="681E6E40" w14:textId="77777777" w:rsidR="009A7B7F" w:rsidRPr="00846256" w:rsidRDefault="009A7B7F" w:rsidP="003F1FD0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846256">
                              <w:rPr>
                                <w:rFonts w:cstheme="minorHAnsi"/>
                              </w:rPr>
                              <w:t>Segmento:</w:t>
                            </w:r>
                          </w:p>
                          <w:p w14:paraId="112E827C" w14:textId="77777777" w:rsidR="009A7B7F" w:rsidRPr="00846256" w:rsidRDefault="009A7B7F" w:rsidP="003F1FD0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846256">
                              <w:rPr>
                                <w:rFonts w:cstheme="minorHAnsi"/>
                              </w:rPr>
                              <w:t>Nome do Representante Legal:</w:t>
                            </w:r>
                          </w:p>
                          <w:p w14:paraId="40509867" w14:textId="77777777" w:rsidR="009A7B7F" w:rsidRPr="00846256" w:rsidRDefault="009A7B7F" w:rsidP="003F1FD0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846256">
                              <w:rPr>
                                <w:rFonts w:cstheme="minorHAnsi"/>
                              </w:rPr>
                              <w:t>CPF do Representante Legal:</w:t>
                            </w:r>
                          </w:p>
                          <w:p w14:paraId="29403DF8" w14:textId="36C724BA" w:rsidR="009A7B7F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spacing w:before="240" w:line="360" w:lineRule="auto"/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6256">
                              <w:rPr>
                                <w:rFonts w:cstheme="minorHAnsi"/>
                                <w:b/>
                              </w:rPr>
                              <w:t>INTERPOSIÇÃO DE RECURSO</w:t>
                            </w:r>
                            <w:r w:rsidRPr="00C92B5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F853216" w14:textId="5E7ED7DE" w:rsidR="009A7B7F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spacing w:before="240" w:line="276" w:lineRule="auto"/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B54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432C397D" w14:textId="77777777" w:rsidR="009A7B7F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spacing w:before="240" w:line="276" w:lineRule="auto"/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240A4" w14:textId="77777777" w:rsidR="009A7B7F" w:rsidRDefault="009A7B7F" w:rsidP="003F1FD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46256">
                              <w:rPr>
                                <w:rFonts w:cstheme="minorHAnsi"/>
                                <w:b/>
                              </w:rPr>
                              <w:t xml:space="preserve">_______, __ de ______ de 2022 </w:t>
                            </w:r>
                          </w:p>
                          <w:p w14:paraId="7666BD73" w14:textId="609B1E60" w:rsidR="009A7B7F" w:rsidRDefault="009A7B7F" w:rsidP="003F1FD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46256">
                              <w:rPr>
                                <w:rFonts w:cstheme="minorHAnsi"/>
                                <w:b/>
                              </w:rPr>
                              <w:t xml:space="preserve"> Local   </w:t>
                            </w:r>
                          </w:p>
                          <w:p w14:paraId="39E94615" w14:textId="77777777" w:rsidR="009A7B7F" w:rsidRPr="00846256" w:rsidRDefault="009A7B7F" w:rsidP="003F1FD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77AF9CD" w14:textId="77777777" w:rsidR="009A7B7F" w:rsidRPr="00846256" w:rsidRDefault="009A7B7F" w:rsidP="003F1FD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46256">
                              <w:rPr>
                                <w:rFonts w:cstheme="minorHAnsi"/>
                                <w:b/>
                              </w:rPr>
                              <w:t xml:space="preserve">____________________________ </w:t>
                            </w:r>
                          </w:p>
                          <w:p w14:paraId="23CE1553" w14:textId="77777777" w:rsidR="009A7B7F" w:rsidRPr="00846256" w:rsidRDefault="009A7B7F" w:rsidP="003F1FD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46256">
                              <w:rPr>
                                <w:rFonts w:cstheme="minorHAnsi"/>
                                <w:b/>
                              </w:rPr>
                              <w:t>Assinatura</w:t>
                            </w:r>
                          </w:p>
                          <w:p w14:paraId="47DE375C" w14:textId="4585B0CE" w:rsidR="009A7B7F" w:rsidRPr="003F1FD0" w:rsidRDefault="009A7B7F" w:rsidP="003F1FD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46256">
                              <w:rPr>
                                <w:rFonts w:cstheme="minorHAnsi"/>
                              </w:rPr>
                              <w:t>(</w:t>
                            </w:r>
                            <w:r w:rsidR="00697181" w:rsidRPr="00697181">
                              <w:rPr>
                                <w:rFonts w:cstheme="minorHAnsi"/>
                                <w:b/>
                                <w:color w:val="FF0000"/>
                                <w:u w:val="single"/>
                              </w:rPr>
                              <w:t>I</w:t>
                            </w:r>
                            <w:r w:rsidR="001E72DA">
                              <w:rPr>
                                <w:rFonts w:cstheme="minorHAnsi"/>
                                <w:b/>
                                <w:color w:val="FF0000"/>
                                <w:u w:val="single"/>
                              </w:rPr>
                              <w:t xml:space="preserve">DÊNTICA </w:t>
                            </w:r>
                            <w:r w:rsidR="001E72DA">
                              <w:rPr>
                                <w:rFonts w:cstheme="minorHAnsi"/>
                                <w:b/>
                                <w:color w:val="FF0000"/>
                              </w:rPr>
                              <w:t>À ASSINATURA DO</w:t>
                            </w:r>
                            <w:r w:rsidR="00697181" w:rsidRPr="00697181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DOCUMENTO DE IDENTIFICAÇÃO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32FEAEAC" w14:textId="77777777" w:rsidR="009A7B7F" w:rsidRPr="00C92B54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spacing w:before="240" w:line="36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7FD127" w14:textId="77777777" w:rsidR="009A7B7F" w:rsidRPr="00C92B54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spacing w:before="240" w:line="360" w:lineRule="auto"/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87A8C0" w14:textId="77777777" w:rsidR="009A7B7F" w:rsidRPr="00C92B54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spacing w:before="240" w:line="360" w:lineRule="auto"/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6190AA" w14:textId="77777777" w:rsidR="009A7B7F" w:rsidRPr="00C92B54" w:rsidRDefault="009A7B7F" w:rsidP="003F1FD0">
                            <w:pPr>
                              <w:numPr>
                                <w:ilvl w:val="12"/>
                                <w:numId w:val="0"/>
                              </w:numPr>
                              <w:spacing w:before="240" w:line="360" w:lineRule="auto"/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2B54">
                              <w:rPr>
                                <w:sz w:val="24"/>
                                <w:szCs w:val="24"/>
                              </w:rPr>
                              <w:t>Assinatura do representante legal da entidade :__________________________________________________</w:t>
                            </w:r>
                          </w:p>
                          <w:p w14:paraId="09F7851B" w14:textId="77777777" w:rsidR="009A7B7F" w:rsidRPr="00C92B54" w:rsidRDefault="009A7B7F" w:rsidP="003F1FD0">
                            <w:pPr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73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8pt;margin-top:25.95pt;width:484.5pt;height:6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">
                <v:textbox>
                  <w:txbxContent>
                    <w:p w14:paraId="0E8647AC" w14:textId="34D0ED17" w:rsidR="009A7B7F" w:rsidRDefault="009A7B7F" w:rsidP="003F1FD0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MULÁRIO DE RECURSO</w:t>
                      </w:r>
                    </w:p>
                    <w:p w14:paraId="6E75FFAA" w14:textId="1BB51F81" w:rsidR="009A7B7F" w:rsidRDefault="009A7B7F" w:rsidP="003F1FD0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CESSO ELETIVO DO CONSELHO ESTADUAL DE POLÍTICA AMBIENTAL</w:t>
                      </w:r>
                    </w:p>
                    <w:p w14:paraId="43CB2090" w14:textId="1690530F" w:rsidR="009A7B7F" w:rsidRDefault="009A7B7F" w:rsidP="003F1FD0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MANDATO</w:t>
                      </w:r>
                      <w:r w:rsidRPr="0045652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23-2025</w:t>
                      </w:r>
                    </w:p>
                    <w:p w14:paraId="74732317" w14:textId="48449796" w:rsidR="009A7B7F" w:rsidRPr="00C92B54" w:rsidRDefault="009A7B7F" w:rsidP="003F1FD0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DITAL DE CONVOCAÇÃO CO</w:t>
                      </w:r>
                      <w:r w:rsidRPr="00896B43">
                        <w:rPr>
                          <w:b/>
                          <w:sz w:val="24"/>
                          <w:szCs w:val="24"/>
                        </w:rPr>
                        <w:t>PAM 01/2022</w:t>
                      </w:r>
                    </w:p>
                    <w:p w14:paraId="57166C4C" w14:textId="45325B1C" w:rsidR="009A7B7F" w:rsidRDefault="009A7B7F" w:rsidP="003F1FD0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9822"/>
                        </w:tabs>
                        <w:spacing w:after="0" w:line="240" w:lineRule="auto"/>
                        <w:ind w:left="-142" w:right="287"/>
                        <w:rPr>
                          <w:b/>
                        </w:rPr>
                      </w:pPr>
                    </w:p>
                    <w:p w14:paraId="37DE25F4" w14:textId="77777777" w:rsidR="009A7B7F" w:rsidRPr="00C92B54" w:rsidRDefault="009A7B7F" w:rsidP="003F1FD0">
                      <w:pPr>
                        <w:numPr>
                          <w:ilvl w:val="12"/>
                          <w:numId w:val="0"/>
                        </w:numPr>
                        <w:tabs>
                          <w:tab w:val="left" w:pos="9822"/>
                        </w:tabs>
                        <w:spacing w:after="0" w:line="240" w:lineRule="auto"/>
                        <w:ind w:left="-142" w:right="287"/>
                        <w:rPr>
                          <w:b/>
                        </w:rPr>
                      </w:pPr>
                    </w:p>
                    <w:p w14:paraId="466F46C3" w14:textId="77777777" w:rsidR="009A7B7F" w:rsidRPr="00846256" w:rsidRDefault="009A7B7F" w:rsidP="003F1FD0">
                      <w:pPr>
                        <w:spacing w:line="276" w:lineRule="auto"/>
                        <w:rPr>
                          <w:rFonts w:cstheme="minorHAnsi"/>
                          <w:b/>
                        </w:rPr>
                      </w:pPr>
                      <w:r w:rsidRPr="00846256">
                        <w:rPr>
                          <w:rFonts w:cstheme="minorHAnsi"/>
                          <w:b/>
                        </w:rPr>
                        <w:t>DADOS DO AUTOR</w:t>
                      </w:r>
                    </w:p>
                    <w:p w14:paraId="35FA8DCB" w14:textId="77777777" w:rsidR="009A7B7F" w:rsidRPr="00846256" w:rsidRDefault="009A7B7F" w:rsidP="003F1FD0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846256">
                        <w:rPr>
                          <w:rFonts w:cstheme="minorHAnsi"/>
                        </w:rPr>
                        <w:t>Nome da Entidade ou Órgão Público inscrito no Processo Eletivo:</w:t>
                      </w:r>
                    </w:p>
                    <w:p w14:paraId="681E6E40" w14:textId="77777777" w:rsidR="009A7B7F" w:rsidRPr="00846256" w:rsidRDefault="009A7B7F" w:rsidP="003F1FD0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846256">
                        <w:rPr>
                          <w:rFonts w:cstheme="minorHAnsi"/>
                        </w:rPr>
                        <w:t>Segmento:</w:t>
                      </w:r>
                    </w:p>
                    <w:p w14:paraId="112E827C" w14:textId="77777777" w:rsidR="009A7B7F" w:rsidRPr="00846256" w:rsidRDefault="009A7B7F" w:rsidP="003F1FD0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846256">
                        <w:rPr>
                          <w:rFonts w:cstheme="minorHAnsi"/>
                        </w:rPr>
                        <w:t>Nome do Representante Legal:</w:t>
                      </w:r>
                    </w:p>
                    <w:p w14:paraId="40509867" w14:textId="77777777" w:rsidR="009A7B7F" w:rsidRPr="00846256" w:rsidRDefault="009A7B7F" w:rsidP="003F1FD0">
                      <w:pPr>
                        <w:spacing w:line="276" w:lineRule="auto"/>
                        <w:rPr>
                          <w:rFonts w:cstheme="minorHAnsi"/>
                        </w:rPr>
                      </w:pPr>
                      <w:r w:rsidRPr="00846256">
                        <w:rPr>
                          <w:rFonts w:cstheme="minorHAnsi"/>
                        </w:rPr>
                        <w:t>CPF do Representante Legal:</w:t>
                      </w:r>
                    </w:p>
                    <w:p w14:paraId="29403DF8" w14:textId="36C724BA" w:rsidR="009A7B7F" w:rsidRDefault="009A7B7F" w:rsidP="003F1FD0">
                      <w:pPr>
                        <w:numPr>
                          <w:ilvl w:val="12"/>
                          <w:numId w:val="0"/>
                        </w:numPr>
                        <w:spacing w:before="240" w:line="360" w:lineRule="auto"/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46256">
                        <w:rPr>
                          <w:rFonts w:cstheme="minorHAnsi"/>
                          <w:b/>
                        </w:rPr>
                        <w:t>INTERPOSIÇÃO DE RECURSO</w:t>
                      </w:r>
                      <w:r w:rsidRPr="00C92B5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F853216" w14:textId="5E7ED7DE" w:rsidR="009A7B7F" w:rsidRDefault="009A7B7F" w:rsidP="003F1FD0">
                      <w:pPr>
                        <w:numPr>
                          <w:ilvl w:val="12"/>
                          <w:numId w:val="0"/>
                        </w:numPr>
                        <w:spacing w:before="240" w:line="276" w:lineRule="auto"/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B54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432C397D" w14:textId="77777777" w:rsidR="009A7B7F" w:rsidRDefault="009A7B7F" w:rsidP="003F1FD0">
                      <w:pPr>
                        <w:numPr>
                          <w:ilvl w:val="12"/>
                          <w:numId w:val="0"/>
                        </w:numPr>
                        <w:spacing w:before="240" w:line="276" w:lineRule="auto"/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9B240A4" w14:textId="77777777" w:rsidR="009A7B7F" w:rsidRDefault="009A7B7F" w:rsidP="003F1FD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46256">
                        <w:rPr>
                          <w:rFonts w:cstheme="minorHAnsi"/>
                          <w:b/>
                        </w:rPr>
                        <w:t xml:space="preserve">_______, __ de ______ de 2022 </w:t>
                      </w:r>
                    </w:p>
                    <w:p w14:paraId="7666BD73" w14:textId="609B1E60" w:rsidR="009A7B7F" w:rsidRDefault="009A7B7F" w:rsidP="003F1FD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46256">
                        <w:rPr>
                          <w:rFonts w:cstheme="minorHAnsi"/>
                          <w:b/>
                        </w:rPr>
                        <w:t xml:space="preserve"> Local   </w:t>
                      </w:r>
                    </w:p>
                    <w:p w14:paraId="39E94615" w14:textId="77777777" w:rsidR="009A7B7F" w:rsidRPr="00846256" w:rsidRDefault="009A7B7F" w:rsidP="003F1FD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14:paraId="577AF9CD" w14:textId="77777777" w:rsidR="009A7B7F" w:rsidRPr="00846256" w:rsidRDefault="009A7B7F" w:rsidP="003F1FD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46256">
                        <w:rPr>
                          <w:rFonts w:cstheme="minorHAnsi"/>
                          <w:b/>
                        </w:rPr>
                        <w:t xml:space="preserve">____________________________ </w:t>
                      </w:r>
                    </w:p>
                    <w:p w14:paraId="23CE1553" w14:textId="77777777" w:rsidR="009A7B7F" w:rsidRPr="00846256" w:rsidRDefault="009A7B7F" w:rsidP="003F1FD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46256">
                        <w:rPr>
                          <w:rFonts w:cstheme="minorHAnsi"/>
                          <w:b/>
                        </w:rPr>
                        <w:t>Assinatura</w:t>
                      </w:r>
                    </w:p>
                    <w:p w14:paraId="47DE375C" w14:textId="4585B0CE" w:rsidR="009A7B7F" w:rsidRPr="003F1FD0" w:rsidRDefault="009A7B7F" w:rsidP="003F1FD0">
                      <w:pPr>
                        <w:jc w:val="center"/>
                        <w:rPr>
                          <w:rFonts w:cstheme="minorHAnsi"/>
                        </w:rPr>
                      </w:pPr>
                      <w:r w:rsidRPr="00846256">
                        <w:rPr>
                          <w:rFonts w:cstheme="minorHAnsi"/>
                        </w:rPr>
                        <w:t>(</w:t>
                      </w:r>
                      <w:r w:rsidR="00697181" w:rsidRPr="00697181">
                        <w:rPr>
                          <w:rFonts w:cstheme="minorHAnsi"/>
                          <w:b/>
                          <w:color w:val="FF0000"/>
                          <w:u w:val="single"/>
                        </w:rPr>
                        <w:t>I</w:t>
                      </w:r>
                      <w:r w:rsidR="001E72DA">
                        <w:rPr>
                          <w:rFonts w:cstheme="minorHAnsi"/>
                          <w:b/>
                          <w:color w:val="FF0000"/>
                          <w:u w:val="single"/>
                        </w:rPr>
                        <w:t xml:space="preserve">DÊNTICA </w:t>
                      </w:r>
                      <w:r w:rsidR="001E72DA">
                        <w:rPr>
                          <w:rFonts w:cstheme="minorHAnsi"/>
                          <w:b/>
                          <w:color w:val="FF0000"/>
                        </w:rPr>
                        <w:t>À ASSINATURA DO</w:t>
                      </w:r>
                      <w:r w:rsidR="00697181" w:rsidRPr="00697181">
                        <w:rPr>
                          <w:rFonts w:cstheme="minorHAnsi"/>
                          <w:b/>
                          <w:color w:val="FF0000"/>
                        </w:rPr>
                        <w:t xml:space="preserve"> DOCUMENTO DE IDENTIFICAÇÃO</w:t>
                      </w:r>
                      <w:r>
                        <w:rPr>
                          <w:rFonts w:cstheme="minorHAnsi"/>
                        </w:rPr>
                        <w:t>)</w:t>
                      </w:r>
                    </w:p>
                    <w:p w14:paraId="32FEAEAC" w14:textId="77777777" w:rsidR="009A7B7F" w:rsidRPr="00C92B54" w:rsidRDefault="009A7B7F" w:rsidP="003F1FD0">
                      <w:pPr>
                        <w:numPr>
                          <w:ilvl w:val="12"/>
                          <w:numId w:val="0"/>
                        </w:numPr>
                        <w:spacing w:before="240" w:line="360" w:lineRule="auto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14:paraId="6F7FD127" w14:textId="77777777" w:rsidR="009A7B7F" w:rsidRPr="00C92B54" w:rsidRDefault="009A7B7F" w:rsidP="003F1FD0">
                      <w:pPr>
                        <w:numPr>
                          <w:ilvl w:val="12"/>
                          <w:numId w:val="0"/>
                        </w:numPr>
                        <w:spacing w:before="240" w:line="360" w:lineRule="auto"/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587A8C0" w14:textId="77777777" w:rsidR="009A7B7F" w:rsidRPr="00C92B54" w:rsidRDefault="009A7B7F" w:rsidP="003F1FD0">
                      <w:pPr>
                        <w:numPr>
                          <w:ilvl w:val="12"/>
                          <w:numId w:val="0"/>
                        </w:numPr>
                        <w:spacing w:before="240" w:line="360" w:lineRule="auto"/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06190AA" w14:textId="77777777" w:rsidR="009A7B7F" w:rsidRPr="00C92B54" w:rsidRDefault="009A7B7F" w:rsidP="003F1FD0">
                      <w:pPr>
                        <w:numPr>
                          <w:ilvl w:val="12"/>
                          <w:numId w:val="0"/>
                        </w:numPr>
                        <w:spacing w:before="240" w:line="360" w:lineRule="auto"/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92B54">
                        <w:rPr>
                          <w:sz w:val="24"/>
                          <w:szCs w:val="24"/>
                        </w:rPr>
                        <w:t>Assinatura do representante legal da entidade :__________________________________________________</w:t>
                      </w:r>
                    </w:p>
                    <w:p w14:paraId="09F7851B" w14:textId="77777777" w:rsidR="009A7B7F" w:rsidRPr="00C92B54" w:rsidRDefault="009A7B7F" w:rsidP="003F1FD0">
                      <w:pPr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bCs/>
        </w:rPr>
        <w:t>(O p</w:t>
      </w:r>
      <w:r w:rsidRPr="00585505">
        <w:rPr>
          <w:rFonts w:cstheme="minorHAnsi"/>
          <w:b/>
          <w:bCs/>
        </w:rPr>
        <w:t>reenchimento poderá ser digital</w:t>
      </w:r>
      <w:bookmarkStart w:id="0" w:name="_GoBack"/>
      <w:bookmarkEnd w:id="0"/>
      <w:r w:rsidRPr="00585505">
        <w:rPr>
          <w:rFonts w:cstheme="minorHAnsi"/>
          <w:b/>
          <w:bCs/>
        </w:rPr>
        <w:t xml:space="preserve"> e posterior assinado</w:t>
      </w:r>
      <w:r>
        <w:rPr>
          <w:rFonts w:cstheme="minorHAnsi"/>
          <w:b/>
          <w:bCs/>
        </w:rPr>
        <w:t xml:space="preserve"> fisicamente</w:t>
      </w:r>
      <w:r w:rsidRPr="00585505">
        <w:rPr>
          <w:rFonts w:cstheme="minorHAnsi"/>
          <w:b/>
          <w:bCs/>
        </w:rPr>
        <w:t xml:space="preserve"> e digitalizado)</w:t>
      </w:r>
    </w:p>
    <w:sectPr w:rsidR="008A5F56" w:rsidRPr="00585505" w:rsidSect="007E6689">
      <w:pgSz w:w="11906" w:h="16838"/>
      <w:pgMar w:top="709" w:right="1701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96E9" w16cex:dateUtc="2022-10-10T16:04:00Z"/>
  <w16cex:commentExtensible w16cex:durableId="26EE7617" w16cex:dateUtc="2022-10-10T13:44:00Z"/>
  <w16cex:commentExtensible w16cex:durableId="26EE976D" w16cex:dateUtc="2022-10-10T16:06:00Z"/>
  <w16cex:commentExtensible w16cex:durableId="26EE986C" w16cex:dateUtc="2022-10-10T16:11:00Z"/>
  <w16cex:commentExtensible w16cex:durableId="26EE98CD" w16cex:dateUtc="2022-10-10T16:12:00Z"/>
  <w16cex:commentExtensible w16cex:durableId="26EE98EE" w16cex:dateUtc="2022-10-10T16:13:00Z"/>
  <w16cex:commentExtensible w16cex:durableId="26EE996F" w16cex:dateUtc="2022-10-10T16:15:00Z"/>
  <w16cex:commentExtensible w16cex:durableId="26EEAE1D" w16cex:dateUtc="2022-10-10T17:43:00Z"/>
  <w16cex:commentExtensible w16cex:durableId="26EE9A19" w16cex:dateUtc="2022-10-10T16:18:00Z"/>
  <w16cex:commentExtensible w16cex:durableId="26EEAD3E" w16cex:dateUtc="2022-10-10T17:39:00Z"/>
  <w16cex:commentExtensible w16cex:durableId="26EEAD5C" w16cex:dateUtc="2022-10-10T17:40:00Z"/>
  <w16cex:commentExtensible w16cex:durableId="26EE9EDA" w16cex:dateUtc="2022-10-10T16:38:00Z"/>
  <w16cex:commentExtensible w16cex:durableId="26EEA0D5" w16cex:dateUtc="2022-10-10T16:47:00Z"/>
  <w16cex:commentExtensible w16cex:durableId="26EEA17E" w16cex:dateUtc="2022-10-10T16:49:00Z"/>
  <w16cex:commentExtensible w16cex:durableId="26EEA1EA" w16cex:dateUtc="2022-10-10T16:51:00Z"/>
  <w16cex:commentExtensible w16cex:durableId="26EEA21F" w16cex:dateUtc="2022-10-10T16:52:00Z"/>
  <w16cex:commentExtensible w16cex:durableId="26EEA2C7" w16cex:dateUtc="2022-10-10T16:55:00Z"/>
  <w16cex:commentExtensible w16cex:durableId="26EEA303" w16cex:dateUtc="2022-10-10T16:56:00Z"/>
  <w16cex:commentExtensible w16cex:durableId="26EEA4A0" w16cex:dateUtc="2022-10-10T17:03:00Z"/>
  <w16cex:commentExtensible w16cex:durableId="26EEA53A" w16cex:dateUtc="2022-10-10T17:05:00Z"/>
  <w16cex:commentExtensible w16cex:durableId="26EEA673" w16cex:dateUtc="2022-10-10T17:10:00Z"/>
  <w16cex:commentExtensible w16cex:durableId="26EEA719" w16cex:dateUtc="2022-10-10T17:13:00Z"/>
  <w16cex:commentExtensible w16cex:durableId="26EEA764" w16cex:dateUtc="2022-10-10T17:15:00Z"/>
  <w16cex:commentExtensible w16cex:durableId="26EEA7AA" w16cex:dateUtc="2022-10-10T17:16:00Z"/>
  <w16cex:commentExtensible w16cex:durableId="26EEA8C8" w16cex:dateUtc="2022-10-10T17:20:00Z"/>
  <w16cex:commentExtensible w16cex:durableId="26EEAAC8" w16cex:dateUtc="2022-10-10T17:29:00Z"/>
  <w16cex:commentExtensible w16cex:durableId="26EEAAD3" w16cex:dateUtc="2022-10-10T17:29:00Z"/>
  <w16cex:commentExtensible w16cex:durableId="26EEAB5E" w16cex:dateUtc="2022-10-10T17:31:00Z"/>
  <w16cex:commentExtensible w16cex:durableId="26EEB77A" w16cex:dateUtc="2022-10-10T18:23:00Z"/>
  <w16cex:commentExtensible w16cex:durableId="26EEAD6B" w16cex:dateUtc="2022-10-10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174A7" w16cid:durableId="26EE96E9"/>
  <w16cid:commentId w16cid:paraId="6A854ABA" w16cid:durableId="26EE682C"/>
  <w16cid:commentId w16cid:paraId="4327AA39" w16cid:durableId="26EE682D"/>
  <w16cid:commentId w16cid:paraId="4BA630A4" w16cid:durableId="26EE7617"/>
  <w16cid:commentId w16cid:paraId="6B649608" w16cid:durableId="26EE976D"/>
  <w16cid:commentId w16cid:paraId="0445998F" w16cid:durableId="26EE682E"/>
  <w16cid:commentId w16cid:paraId="1D995F31" w16cid:durableId="26EE986C"/>
  <w16cid:commentId w16cid:paraId="67F8497B" w16cid:durableId="26EE98CD"/>
  <w16cid:commentId w16cid:paraId="2DF058AF" w16cid:durableId="26EE98EE"/>
  <w16cid:commentId w16cid:paraId="0C0A2CD3" w16cid:durableId="26EE996F"/>
  <w16cid:commentId w16cid:paraId="21FC1ED0" w16cid:durableId="26EEAE1D"/>
  <w16cid:commentId w16cid:paraId="443C2EFE" w16cid:durableId="26EE9A19"/>
  <w16cid:commentId w16cid:paraId="634A0D63" w16cid:durableId="26EE682F"/>
  <w16cid:commentId w16cid:paraId="5FE7B502" w16cid:durableId="26EE6830"/>
  <w16cid:commentId w16cid:paraId="07509E8E" w16cid:durableId="26EEAD3E"/>
  <w16cid:commentId w16cid:paraId="5688EDBE" w16cid:durableId="26EE6831"/>
  <w16cid:commentId w16cid:paraId="52472FC7" w16cid:durableId="26EE6832"/>
  <w16cid:commentId w16cid:paraId="61B8A016" w16cid:durableId="26EEAD5C"/>
  <w16cid:commentId w16cid:paraId="63040993" w16cid:durableId="26EE6833"/>
  <w16cid:commentId w16cid:paraId="7FA303E7" w16cid:durableId="26EE6834"/>
  <w16cid:commentId w16cid:paraId="3FB1AD52" w16cid:durableId="26EE6835"/>
  <w16cid:commentId w16cid:paraId="5E10DF8A" w16cid:durableId="26EE6836"/>
  <w16cid:commentId w16cid:paraId="46446A5A" w16cid:durableId="26EE9EDA"/>
  <w16cid:commentId w16cid:paraId="14771A6B" w16cid:durableId="26EEA0D5"/>
  <w16cid:commentId w16cid:paraId="02C1B08B" w16cid:durableId="26EEA17E"/>
  <w16cid:commentId w16cid:paraId="6A6654DE" w16cid:durableId="26EEA1EA"/>
  <w16cid:commentId w16cid:paraId="0D7ACCA6" w16cid:durableId="26EEA21F"/>
  <w16cid:commentId w16cid:paraId="4E3AC428" w16cid:durableId="26EEA2C7"/>
  <w16cid:commentId w16cid:paraId="0D32493C" w16cid:durableId="26EEA303"/>
  <w16cid:commentId w16cid:paraId="6AEBF27B" w16cid:durableId="26EEA4A0"/>
  <w16cid:commentId w16cid:paraId="51BF3BF4" w16cid:durableId="26EEA53A"/>
  <w16cid:commentId w16cid:paraId="3B264B14" w16cid:durableId="26EEA673"/>
  <w16cid:commentId w16cid:paraId="4055763A" w16cid:durableId="26EEA719"/>
  <w16cid:commentId w16cid:paraId="0BFE2553" w16cid:durableId="26EE6837"/>
  <w16cid:commentId w16cid:paraId="5413560B" w16cid:durableId="26EEA764"/>
  <w16cid:commentId w16cid:paraId="614DFED6" w16cid:durableId="26EE6838"/>
  <w16cid:commentId w16cid:paraId="3A0DD6ED" w16cid:durableId="26EEA7AA"/>
  <w16cid:commentId w16cid:paraId="3DCC41DF" w16cid:durableId="26EEA8C8"/>
  <w16cid:commentId w16cid:paraId="6A8342CF" w16cid:durableId="26EEAAC8"/>
  <w16cid:commentId w16cid:paraId="45FE7180" w16cid:durableId="26EEAAD3"/>
  <w16cid:commentId w16cid:paraId="4190D2B4" w16cid:durableId="26EE6839"/>
  <w16cid:commentId w16cid:paraId="229302A2" w16cid:durableId="26EEAB5E"/>
  <w16cid:commentId w16cid:paraId="2F9219E8" w16cid:durableId="26EE683A"/>
  <w16cid:commentId w16cid:paraId="27D189E5" w16cid:durableId="26EEB77A"/>
  <w16cid:commentId w16cid:paraId="45CAC794" w16cid:durableId="26EE683B"/>
  <w16cid:commentId w16cid:paraId="51B28387" w16cid:durableId="26EE683C"/>
  <w16cid:commentId w16cid:paraId="3187B2C3" w16cid:durableId="26EEAD6B"/>
  <w16cid:commentId w16cid:paraId="0C07750C" w16cid:durableId="26EE683D"/>
  <w16cid:commentId w16cid:paraId="79321039" w16cid:durableId="26EE683E"/>
  <w16cid:commentId w16cid:paraId="36F0FE1D" w16cid:durableId="26EE68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80"/>
    <w:multiLevelType w:val="hybridMultilevel"/>
    <w:tmpl w:val="A40291D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C15F8"/>
    <w:multiLevelType w:val="hybridMultilevel"/>
    <w:tmpl w:val="6D3E783C"/>
    <w:lvl w:ilvl="0" w:tplc="D81E72A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AB3"/>
    <w:multiLevelType w:val="hybridMultilevel"/>
    <w:tmpl w:val="0D4EA634"/>
    <w:lvl w:ilvl="0" w:tplc="925AF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11F5"/>
    <w:multiLevelType w:val="hybridMultilevel"/>
    <w:tmpl w:val="7DA251D4"/>
    <w:lvl w:ilvl="0" w:tplc="8BAE334A">
      <w:start w:val="1"/>
      <w:numFmt w:val="lowerLetter"/>
      <w:lvlText w:val="%1)"/>
      <w:lvlJc w:val="left"/>
      <w:pPr>
        <w:ind w:left="1778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9780246"/>
    <w:multiLevelType w:val="hybridMultilevel"/>
    <w:tmpl w:val="8F5E8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75F2"/>
    <w:multiLevelType w:val="hybridMultilevel"/>
    <w:tmpl w:val="AEE4D738"/>
    <w:lvl w:ilvl="0" w:tplc="164E252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189"/>
    <w:multiLevelType w:val="hybridMultilevel"/>
    <w:tmpl w:val="16787E7C"/>
    <w:lvl w:ilvl="0" w:tplc="F2B2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51B7"/>
    <w:multiLevelType w:val="hybridMultilevel"/>
    <w:tmpl w:val="3E163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1C2A"/>
    <w:multiLevelType w:val="hybridMultilevel"/>
    <w:tmpl w:val="AEE4D738"/>
    <w:lvl w:ilvl="0" w:tplc="164E252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55A1"/>
    <w:multiLevelType w:val="hybridMultilevel"/>
    <w:tmpl w:val="2470450A"/>
    <w:lvl w:ilvl="0" w:tplc="E9FACFE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AD22A5D"/>
    <w:multiLevelType w:val="hybridMultilevel"/>
    <w:tmpl w:val="4FDAEC24"/>
    <w:lvl w:ilvl="0" w:tplc="B8AA03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2A3F3F"/>
    <w:multiLevelType w:val="hybridMultilevel"/>
    <w:tmpl w:val="E6C6B954"/>
    <w:lvl w:ilvl="0" w:tplc="807CA1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B8669C"/>
    <w:multiLevelType w:val="hybridMultilevel"/>
    <w:tmpl w:val="5B80D2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25DC"/>
    <w:multiLevelType w:val="multilevel"/>
    <w:tmpl w:val="4FE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368B0"/>
    <w:multiLevelType w:val="multilevel"/>
    <w:tmpl w:val="D5C2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F7247"/>
    <w:multiLevelType w:val="hybridMultilevel"/>
    <w:tmpl w:val="0DCA712C"/>
    <w:lvl w:ilvl="0" w:tplc="2BA47D52">
      <w:start w:val="1"/>
      <w:numFmt w:val="lowerLetter"/>
      <w:lvlText w:val="%1)"/>
      <w:lvlJc w:val="left"/>
      <w:pPr>
        <w:ind w:left="1778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C34677B"/>
    <w:multiLevelType w:val="hybridMultilevel"/>
    <w:tmpl w:val="12E680B6"/>
    <w:lvl w:ilvl="0" w:tplc="43EAD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01BC"/>
    <w:multiLevelType w:val="hybridMultilevel"/>
    <w:tmpl w:val="36C4749A"/>
    <w:lvl w:ilvl="0" w:tplc="CF5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8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A0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5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F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4C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8D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6B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4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3E1"/>
    <w:multiLevelType w:val="hybridMultilevel"/>
    <w:tmpl w:val="20082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26A"/>
    <w:multiLevelType w:val="hybridMultilevel"/>
    <w:tmpl w:val="CED2CA04"/>
    <w:lvl w:ilvl="0" w:tplc="7652925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476076CD"/>
    <w:multiLevelType w:val="hybridMultilevel"/>
    <w:tmpl w:val="69CE8584"/>
    <w:lvl w:ilvl="0" w:tplc="7870DB66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478E4BC7"/>
    <w:multiLevelType w:val="hybridMultilevel"/>
    <w:tmpl w:val="5C861788"/>
    <w:lvl w:ilvl="0" w:tplc="D0FCE2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8A51807"/>
    <w:multiLevelType w:val="multilevel"/>
    <w:tmpl w:val="D5C2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84A25"/>
    <w:multiLevelType w:val="hybridMultilevel"/>
    <w:tmpl w:val="17F6B680"/>
    <w:lvl w:ilvl="0" w:tplc="922663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8E3DC3"/>
    <w:multiLevelType w:val="hybridMultilevel"/>
    <w:tmpl w:val="3E361A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784751"/>
    <w:multiLevelType w:val="multilevel"/>
    <w:tmpl w:val="449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52DB5"/>
    <w:multiLevelType w:val="hybridMultilevel"/>
    <w:tmpl w:val="F5A8C708"/>
    <w:lvl w:ilvl="0" w:tplc="BDFCEE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DF82468"/>
    <w:multiLevelType w:val="hybridMultilevel"/>
    <w:tmpl w:val="A79A2DAC"/>
    <w:lvl w:ilvl="0" w:tplc="7F58E682">
      <w:start w:val="6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597630B"/>
    <w:multiLevelType w:val="hybridMultilevel"/>
    <w:tmpl w:val="A73898A0"/>
    <w:lvl w:ilvl="0" w:tplc="CB5C1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223BA"/>
    <w:multiLevelType w:val="hybridMultilevel"/>
    <w:tmpl w:val="A1864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21"/>
  </w:num>
  <w:num w:numId="5">
    <w:abstractNumId w:val="23"/>
  </w:num>
  <w:num w:numId="6">
    <w:abstractNumId w:val="14"/>
  </w:num>
  <w:num w:numId="7">
    <w:abstractNumId w:val="22"/>
  </w:num>
  <w:num w:numId="8">
    <w:abstractNumId w:val="13"/>
  </w:num>
  <w:num w:numId="9">
    <w:abstractNumId w:val="10"/>
  </w:num>
  <w:num w:numId="10">
    <w:abstractNumId w:val="26"/>
  </w:num>
  <w:num w:numId="11">
    <w:abstractNumId w:val="9"/>
  </w:num>
  <w:num w:numId="12">
    <w:abstractNumId w:val="18"/>
  </w:num>
  <w:num w:numId="13">
    <w:abstractNumId w:val="29"/>
  </w:num>
  <w:num w:numId="14">
    <w:abstractNumId w:val="15"/>
  </w:num>
  <w:num w:numId="15">
    <w:abstractNumId w:val="3"/>
  </w:num>
  <w:num w:numId="16">
    <w:abstractNumId w:val="25"/>
  </w:num>
  <w:num w:numId="17">
    <w:abstractNumId w:val="17"/>
  </w:num>
  <w:num w:numId="18">
    <w:abstractNumId w:val="16"/>
  </w:num>
  <w:num w:numId="19">
    <w:abstractNumId w:val="7"/>
  </w:num>
  <w:num w:numId="20">
    <w:abstractNumId w:val="12"/>
  </w:num>
  <w:num w:numId="21">
    <w:abstractNumId w:val="4"/>
  </w:num>
  <w:num w:numId="22">
    <w:abstractNumId w:val="24"/>
  </w:num>
  <w:num w:numId="23">
    <w:abstractNumId w:val="0"/>
  </w:num>
  <w:num w:numId="24">
    <w:abstractNumId w:val="6"/>
  </w:num>
  <w:num w:numId="25">
    <w:abstractNumId w:val="8"/>
  </w:num>
  <w:num w:numId="26">
    <w:abstractNumId w:val="28"/>
  </w:num>
  <w:num w:numId="27">
    <w:abstractNumId w:val="5"/>
  </w:num>
  <w:num w:numId="28">
    <w:abstractNumId w:val="1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46"/>
    <w:rsid w:val="00000261"/>
    <w:rsid w:val="0000080C"/>
    <w:rsid w:val="00003646"/>
    <w:rsid w:val="00010819"/>
    <w:rsid w:val="00011A60"/>
    <w:rsid w:val="00011FA9"/>
    <w:rsid w:val="00012375"/>
    <w:rsid w:val="00014F9E"/>
    <w:rsid w:val="0001648C"/>
    <w:rsid w:val="00021635"/>
    <w:rsid w:val="00022020"/>
    <w:rsid w:val="0002268A"/>
    <w:rsid w:val="00024E53"/>
    <w:rsid w:val="00027E92"/>
    <w:rsid w:val="0003070D"/>
    <w:rsid w:val="0003232D"/>
    <w:rsid w:val="000345BE"/>
    <w:rsid w:val="00035217"/>
    <w:rsid w:val="00037050"/>
    <w:rsid w:val="00040D37"/>
    <w:rsid w:val="00040F16"/>
    <w:rsid w:val="000436BA"/>
    <w:rsid w:val="00044158"/>
    <w:rsid w:val="00045A00"/>
    <w:rsid w:val="00047493"/>
    <w:rsid w:val="00050BD3"/>
    <w:rsid w:val="00057EE9"/>
    <w:rsid w:val="00061AAB"/>
    <w:rsid w:val="00065E3C"/>
    <w:rsid w:val="00066DC8"/>
    <w:rsid w:val="000707D7"/>
    <w:rsid w:val="0007335E"/>
    <w:rsid w:val="00074059"/>
    <w:rsid w:val="00074B9F"/>
    <w:rsid w:val="00076BE6"/>
    <w:rsid w:val="00080EA0"/>
    <w:rsid w:val="00081104"/>
    <w:rsid w:val="00085D2F"/>
    <w:rsid w:val="0008790F"/>
    <w:rsid w:val="000901F7"/>
    <w:rsid w:val="00091ECC"/>
    <w:rsid w:val="00092184"/>
    <w:rsid w:val="000970D7"/>
    <w:rsid w:val="000A09F1"/>
    <w:rsid w:val="000A4638"/>
    <w:rsid w:val="000B0BC5"/>
    <w:rsid w:val="000B1A45"/>
    <w:rsid w:val="000B556B"/>
    <w:rsid w:val="000C2F99"/>
    <w:rsid w:val="000C4AAB"/>
    <w:rsid w:val="000C596E"/>
    <w:rsid w:val="000D12D0"/>
    <w:rsid w:val="000D1DD4"/>
    <w:rsid w:val="000D3F72"/>
    <w:rsid w:val="000D4849"/>
    <w:rsid w:val="000D534D"/>
    <w:rsid w:val="000D6E71"/>
    <w:rsid w:val="000D7DB0"/>
    <w:rsid w:val="000E009C"/>
    <w:rsid w:val="000E1D53"/>
    <w:rsid w:val="000E4431"/>
    <w:rsid w:val="000E5454"/>
    <w:rsid w:val="000F247D"/>
    <w:rsid w:val="000F3D18"/>
    <w:rsid w:val="000F4CB0"/>
    <w:rsid w:val="000F5D95"/>
    <w:rsid w:val="000F6100"/>
    <w:rsid w:val="00101D99"/>
    <w:rsid w:val="001041B3"/>
    <w:rsid w:val="001055D4"/>
    <w:rsid w:val="00105685"/>
    <w:rsid w:val="00105730"/>
    <w:rsid w:val="00110971"/>
    <w:rsid w:val="001143FB"/>
    <w:rsid w:val="00114E41"/>
    <w:rsid w:val="00115066"/>
    <w:rsid w:val="00121266"/>
    <w:rsid w:val="00124CBE"/>
    <w:rsid w:val="001338F1"/>
    <w:rsid w:val="001353D9"/>
    <w:rsid w:val="00137C49"/>
    <w:rsid w:val="00141566"/>
    <w:rsid w:val="00147641"/>
    <w:rsid w:val="00153C75"/>
    <w:rsid w:val="00161DD9"/>
    <w:rsid w:val="00162B80"/>
    <w:rsid w:val="00162E66"/>
    <w:rsid w:val="001639BB"/>
    <w:rsid w:val="00167353"/>
    <w:rsid w:val="00171D87"/>
    <w:rsid w:val="001748CB"/>
    <w:rsid w:val="0017606A"/>
    <w:rsid w:val="00177487"/>
    <w:rsid w:val="00177B5F"/>
    <w:rsid w:val="00180945"/>
    <w:rsid w:val="001836F0"/>
    <w:rsid w:val="00185CD5"/>
    <w:rsid w:val="00186CA3"/>
    <w:rsid w:val="00186E8B"/>
    <w:rsid w:val="0019159E"/>
    <w:rsid w:val="001931AC"/>
    <w:rsid w:val="001932D5"/>
    <w:rsid w:val="00193F8E"/>
    <w:rsid w:val="0019482D"/>
    <w:rsid w:val="00195EE5"/>
    <w:rsid w:val="001A0CDB"/>
    <w:rsid w:val="001A22FC"/>
    <w:rsid w:val="001A4846"/>
    <w:rsid w:val="001A7025"/>
    <w:rsid w:val="001A7432"/>
    <w:rsid w:val="001A7A68"/>
    <w:rsid w:val="001B08F7"/>
    <w:rsid w:val="001B1360"/>
    <w:rsid w:val="001B38CD"/>
    <w:rsid w:val="001B758F"/>
    <w:rsid w:val="001D1BED"/>
    <w:rsid w:val="001D6F89"/>
    <w:rsid w:val="001E052B"/>
    <w:rsid w:val="001E231A"/>
    <w:rsid w:val="001E45C0"/>
    <w:rsid w:val="001E568A"/>
    <w:rsid w:val="001E72DA"/>
    <w:rsid w:val="001F033B"/>
    <w:rsid w:val="001F068F"/>
    <w:rsid w:val="001F09D3"/>
    <w:rsid w:val="001F3C73"/>
    <w:rsid w:val="001F6269"/>
    <w:rsid w:val="001F7750"/>
    <w:rsid w:val="002001EA"/>
    <w:rsid w:val="002037DC"/>
    <w:rsid w:val="002047D4"/>
    <w:rsid w:val="00204C4E"/>
    <w:rsid w:val="00210580"/>
    <w:rsid w:val="002172F3"/>
    <w:rsid w:val="00222C06"/>
    <w:rsid w:val="002234CC"/>
    <w:rsid w:val="002241A6"/>
    <w:rsid w:val="00234F48"/>
    <w:rsid w:val="00237A23"/>
    <w:rsid w:val="002407D9"/>
    <w:rsid w:val="0024203F"/>
    <w:rsid w:val="00252EB8"/>
    <w:rsid w:val="00256E8C"/>
    <w:rsid w:val="002620FE"/>
    <w:rsid w:val="00263904"/>
    <w:rsid w:val="0026589B"/>
    <w:rsid w:val="00265D07"/>
    <w:rsid w:val="00272E01"/>
    <w:rsid w:val="0027617B"/>
    <w:rsid w:val="00277208"/>
    <w:rsid w:val="00282BED"/>
    <w:rsid w:val="00283C2F"/>
    <w:rsid w:val="00284976"/>
    <w:rsid w:val="002860CC"/>
    <w:rsid w:val="002918A0"/>
    <w:rsid w:val="00294A02"/>
    <w:rsid w:val="002960DC"/>
    <w:rsid w:val="002A572D"/>
    <w:rsid w:val="002A73BE"/>
    <w:rsid w:val="002A7D96"/>
    <w:rsid w:val="002B0F2D"/>
    <w:rsid w:val="002B20DF"/>
    <w:rsid w:val="002B383D"/>
    <w:rsid w:val="002B51A5"/>
    <w:rsid w:val="002C0BFA"/>
    <w:rsid w:val="002C0F1F"/>
    <w:rsid w:val="002C39F7"/>
    <w:rsid w:val="002D5825"/>
    <w:rsid w:val="002D5D2A"/>
    <w:rsid w:val="002D6BD4"/>
    <w:rsid w:val="002D71D8"/>
    <w:rsid w:val="002E5BA8"/>
    <w:rsid w:val="002F1DE7"/>
    <w:rsid w:val="002F6DC8"/>
    <w:rsid w:val="00302017"/>
    <w:rsid w:val="00302F06"/>
    <w:rsid w:val="00303B0E"/>
    <w:rsid w:val="00303B4A"/>
    <w:rsid w:val="00304F46"/>
    <w:rsid w:val="00305A74"/>
    <w:rsid w:val="00307281"/>
    <w:rsid w:val="00313DEA"/>
    <w:rsid w:val="0031446D"/>
    <w:rsid w:val="003159B9"/>
    <w:rsid w:val="00317ECE"/>
    <w:rsid w:val="00323ADD"/>
    <w:rsid w:val="00324471"/>
    <w:rsid w:val="003313DD"/>
    <w:rsid w:val="00331493"/>
    <w:rsid w:val="00332716"/>
    <w:rsid w:val="00332CC2"/>
    <w:rsid w:val="00333059"/>
    <w:rsid w:val="00333DDB"/>
    <w:rsid w:val="00335335"/>
    <w:rsid w:val="00335768"/>
    <w:rsid w:val="00335CFC"/>
    <w:rsid w:val="0034286B"/>
    <w:rsid w:val="003444D5"/>
    <w:rsid w:val="00344D56"/>
    <w:rsid w:val="00346BD4"/>
    <w:rsid w:val="00351F22"/>
    <w:rsid w:val="00353C52"/>
    <w:rsid w:val="00362E82"/>
    <w:rsid w:val="00367563"/>
    <w:rsid w:val="00370678"/>
    <w:rsid w:val="0037140E"/>
    <w:rsid w:val="0037223E"/>
    <w:rsid w:val="00374348"/>
    <w:rsid w:val="00374D44"/>
    <w:rsid w:val="0037574B"/>
    <w:rsid w:val="00375F9D"/>
    <w:rsid w:val="0037718F"/>
    <w:rsid w:val="00385B83"/>
    <w:rsid w:val="003921F9"/>
    <w:rsid w:val="00392D1C"/>
    <w:rsid w:val="00393ECB"/>
    <w:rsid w:val="003973EE"/>
    <w:rsid w:val="003A1CF5"/>
    <w:rsid w:val="003A3343"/>
    <w:rsid w:val="003A4B98"/>
    <w:rsid w:val="003A640C"/>
    <w:rsid w:val="003A6EE9"/>
    <w:rsid w:val="003B17F2"/>
    <w:rsid w:val="003B33ED"/>
    <w:rsid w:val="003B4A27"/>
    <w:rsid w:val="003B7940"/>
    <w:rsid w:val="003C0508"/>
    <w:rsid w:val="003C29F4"/>
    <w:rsid w:val="003C4E1A"/>
    <w:rsid w:val="003D02C7"/>
    <w:rsid w:val="003D1749"/>
    <w:rsid w:val="003D34A2"/>
    <w:rsid w:val="003D35FF"/>
    <w:rsid w:val="003D3950"/>
    <w:rsid w:val="003D44BF"/>
    <w:rsid w:val="003D6377"/>
    <w:rsid w:val="003D6BC7"/>
    <w:rsid w:val="003E092B"/>
    <w:rsid w:val="003E113C"/>
    <w:rsid w:val="003E1DDF"/>
    <w:rsid w:val="003E3FF1"/>
    <w:rsid w:val="003E5503"/>
    <w:rsid w:val="003E5A3C"/>
    <w:rsid w:val="003F0734"/>
    <w:rsid w:val="003F1B20"/>
    <w:rsid w:val="003F1CE7"/>
    <w:rsid w:val="003F1FD0"/>
    <w:rsid w:val="003F3A99"/>
    <w:rsid w:val="003F3DA4"/>
    <w:rsid w:val="003F4B9E"/>
    <w:rsid w:val="003F7867"/>
    <w:rsid w:val="00402F70"/>
    <w:rsid w:val="00403E3E"/>
    <w:rsid w:val="004054F9"/>
    <w:rsid w:val="0041125F"/>
    <w:rsid w:val="00415965"/>
    <w:rsid w:val="00416BC3"/>
    <w:rsid w:val="004203EC"/>
    <w:rsid w:val="00421ED5"/>
    <w:rsid w:val="00423818"/>
    <w:rsid w:val="00424AD6"/>
    <w:rsid w:val="00430D50"/>
    <w:rsid w:val="00432054"/>
    <w:rsid w:val="00435F7E"/>
    <w:rsid w:val="004368E3"/>
    <w:rsid w:val="00437B25"/>
    <w:rsid w:val="0044082F"/>
    <w:rsid w:val="00446CA9"/>
    <w:rsid w:val="00447325"/>
    <w:rsid w:val="0044732B"/>
    <w:rsid w:val="0045029C"/>
    <w:rsid w:val="004577A8"/>
    <w:rsid w:val="004603E9"/>
    <w:rsid w:val="004629B6"/>
    <w:rsid w:val="00463DFE"/>
    <w:rsid w:val="0046592B"/>
    <w:rsid w:val="004665F9"/>
    <w:rsid w:val="00467D85"/>
    <w:rsid w:val="004727F7"/>
    <w:rsid w:val="00472EA9"/>
    <w:rsid w:val="0047570C"/>
    <w:rsid w:val="00477171"/>
    <w:rsid w:val="004773BA"/>
    <w:rsid w:val="00482788"/>
    <w:rsid w:val="004833BF"/>
    <w:rsid w:val="00484B26"/>
    <w:rsid w:val="00487BA2"/>
    <w:rsid w:val="00490905"/>
    <w:rsid w:val="004917DE"/>
    <w:rsid w:val="00491B5B"/>
    <w:rsid w:val="00492F3E"/>
    <w:rsid w:val="0049437A"/>
    <w:rsid w:val="00497455"/>
    <w:rsid w:val="004A2259"/>
    <w:rsid w:val="004A421F"/>
    <w:rsid w:val="004B0A39"/>
    <w:rsid w:val="004B1549"/>
    <w:rsid w:val="004B33F4"/>
    <w:rsid w:val="004B3BF4"/>
    <w:rsid w:val="004B65F9"/>
    <w:rsid w:val="004C0975"/>
    <w:rsid w:val="004D154D"/>
    <w:rsid w:val="004D2281"/>
    <w:rsid w:val="004D6355"/>
    <w:rsid w:val="004E4BC7"/>
    <w:rsid w:val="004E66E3"/>
    <w:rsid w:val="004E70A8"/>
    <w:rsid w:val="004F373B"/>
    <w:rsid w:val="004F49C2"/>
    <w:rsid w:val="004F4DF3"/>
    <w:rsid w:val="004F7984"/>
    <w:rsid w:val="00500EDC"/>
    <w:rsid w:val="00502668"/>
    <w:rsid w:val="00504B03"/>
    <w:rsid w:val="00505668"/>
    <w:rsid w:val="00506FA5"/>
    <w:rsid w:val="0050765B"/>
    <w:rsid w:val="00510350"/>
    <w:rsid w:val="00516C06"/>
    <w:rsid w:val="00521447"/>
    <w:rsid w:val="00522A3F"/>
    <w:rsid w:val="00523157"/>
    <w:rsid w:val="005233CB"/>
    <w:rsid w:val="005264B8"/>
    <w:rsid w:val="00526B31"/>
    <w:rsid w:val="0053433D"/>
    <w:rsid w:val="00535385"/>
    <w:rsid w:val="0053778E"/>
    <w:rsid w:val="0054118B"/>
    <w:rsid w:val="0054772B"/>
    <w:rsid w:val="00550CA7"/>
    <w:rsid w:val="00554B99"/>
    <w:rsid w:val="00562C28"/>
    <w:rsid w:val="00563E24"/>
    <w:rsid w:val="00565A12"/>
    <w:rsid w:val="00570114"/>
    <w:rsid w:val="00574501"/>
    <w:rsid w:val="00580502"/>
    <w:rsid w:val="00583617"/>
    <w:rsid w:val="00585505"/>
    <w:rsid w:val="00592FBE"/>
    <w:rsid w:val="0059408B"/>
    <w:rsid w:val="00594148"/>
    <w:rsid w:val="005955B1"/>
    <w:rsid w:val="005966CA"/>
    <w:rsid w:val="00596C3F"/>
    <w:rsid w:val="005A137D"/>
    <w:rsid w:val="005A2D7A"/>
    <w:rsid w:val="005A4917"/>
    <w:rsid w:val="005A62DD"/>
    <w:rsid w:val="005B04A2"/>
    <w:rsid w:val="005B2716"/>
    <w:rsid w:val="005B4025"/>
    <w:rsid w:val="005B4C27"/>
    <w:rsid w:val="005C639F"/>
    <w:rsid w:val="005C6EB0"/>
    <w:rsid w:val="005D06C3"/>
    <w:rsid w:val="005E2CCC"/>
    <w:rsid w:val="005E4DA4"/>
    <w:rsid w:val="005E5184"/>
    <w:rsid w:val="005E6717"/>
    <w:rsid w:val="005F01B1"/>
    <w:rsid w:val="006037A6"/>
    <w:rsid w:val="0060677D"/>
    <w:rsid w:val="00606B0D"/>
    <w:rsid w:val="00611FFB"/>
    <w:rsid w:val="00612018"/>
    <w:rsid w:val="00615B43"/>
    <w:rsid w:val="00615C53"/>
    <w:rsid w:val="00617997"/>
    <w:rsid w:val="00621382"/>
    <w:rsid w:val="00626920"/>
    <w:rsid w:val="0062705B"/>
    <w:rsid w:val="006320F6"/>
    <w:rsid w:val="00632826"/>
    <w:rsid w:val="006332D9"/>
    <w:rsid w:val="0063374D"/>
    <w:rsid w:val="00635F60"/>
    <w:rsid w:val="00640B2E"/>
    <w:rsid w:val="006419B7"/>
    <w:rsid w:val="00642F61"/>
    <w:rsid w:val="0064484A"/>
    <w:rsid w:val="00644F38"/>
    <w:rsid w:val="006468A6"/>
    <w:rsid w:val="00646A26"/>
    <w:rsid w:val="00647678"/>
    <w:rsid w:val="00647A1C"/>
    <w:rsid w:val="006514D2"/>
    <w:rsid w:val="00653128"/>
    <w:rsid w:val="0065404F"/>
    <w:rsid w:val="00657542"/>
    <w:rsid w:val="00657FE8"/>
    <w:rsid w:val="00660752"/>
    <w:rsid w:val="00661109"/>
    <w:rsid w:val="0066263D"/>
    <w:rsid w:val="00662FC3"/>
    <w:rsid w:val="006659FA"/>
    <w:rsid w:val="006741AE"/>
    <w:rsid w:val="006753F5"/>
    <w:rsid w:val="00677F3A"/>
    <w:rsid w:val="006813FE"/>
    <w:rsid w:val="00684289"/>
    <w:rsid w:val="0069548F"/>
    <w:rsid w:val="00695E82"/>
    <w:rsid w:val="00697181"/>
    <w:rsid w:val="006A20FE"/>
    <w:rsid w:val="006A47DA"/>
    <w:rsid w:val="006A7169"/>
    <w:rsid w:val="006B01CF"/>
    <w:rsid w:val="006B1152"/>
    <w:rsid w:val="006B1E5F"/>
    <w:rsid w:val="006B5582"/>
    <w:rsid w:val="006B5DFD"/>
    <w:rsid w:val="006B7DEC"/>
    <w:rsid w:val="006C3EB1"/>
    <w:rsid w:val="006D0AFF"/>
    <w:rsid w:val="006D1CA1"/>
    <w:rsid w:val="006D41E4"/>
    <w:rsid w:val="006D5D87"/>
    <w:rsid w:val="006D6C99"/>
    <w:rsid w:val="006E2297"/>
    <w:rsid w:val="006E2D56"/>
    <w:rsid w:val="006E3718"/>
    <w:rsid w:val="006E3D49"/>
    <w:rsid w:val="006F1C28"/>
    <w:rsid w:val="006F2686"/>
    <w:rsid w:val="006F3C1D"/>
    <w:rsid w:val="006F5D27"/>
    <w:rsid w:val="006F70EF"/>
    <w:rsid w:val="00701729"/>
    <w:rsid w:val="00704CF2"/>
    <w:rsid w:val="00721DE7"/>
    <w:rsid w:val="00722189"/>
    <w:rsid w:val="00725CCE"/>
    <w:rsid w:val="00740828"/>
    <w:rsid w:val="00740F51"/>
    <w:rsid w:val="00745765"/>
    <w:rsid w:val="0075011B"/>
    <w:rsid w:val="00751505"/>
    <w:rsid w:val="00751917"/>
    <w:rsid w:val="00751AA8"/>
    <w:rsid w:val="00752C67"/>
    <w:rsid w:val="00761D34"/>
    <w:rsid w:val="0076356D"/>
    <w:rsid w:val="0076374C"/>
    <w:rsid w:val="00764A5F"/>
    <w:rsid w:val="00770045"/>
    <w:rsid w:val="0077024C"/>
    <w:rsid w:val="007726B1"/>
    <w:rsid w:val="0077529A"/>
    <w:rsid w:val="0077656F"/>
    <w:rsid w:val="007838B3"/>
    <w:rsid w:val="0079068B"/>
    <w:rsid w:val="0079144F"/>
    <w:rsid w:val="00791C59"/>
    <w:rsid w:val="00791F45"/>
    <w:rsid w:val="00793C0E"/>
    <w:rsid w:val="00794AA3"/>
    <w:rsid w:val="007B535D"/>
    <w:rsid w:val="007B79B0"/>
    <w:rsid w:val="007C004E"/>
    <w:rsid w:val="007C3331"/>
    <w:rsid w:val="007C343A"/>
    <w:rsid w:val="007C521F"/>
    <w:rsid w:val="007C6C6C"/>
    <w:rsid w:val="007D0201"/>
    <w:rsid w:val="007D25A5"/>
    <w:rsid w:val="007E034C"/>
    <w:rsid w:val="007E3C55"/>
    <w:rsid w:val="007E6689"/>
    <w:rsid w:val="007E7DF2"/>
    <w:rsid w:val="007F0DEC"/>
    <w:rsid w:val="007F33FF"/>
    <w:rsid w:val="0080015A"/>
    <w:rsid w:val="008035F4"/>
    <w:rsid w:val="00803DA8"/>
    <w:rsid w:val="008078C4"/>
    <w:rsid w:val="00811109"/>
    <w:rsid w:val="00811331"/>
    <w:rsid w:val="0081140F"/>
    <w:rsid w:val="008117B1"/>
    <w:rsid w:val="00812101"/>
    <w:rsid w:val="0081727C"/>
    <w:rsid w:val="00820C3E"/>
    <w:rsid w:val="00820D7B"/>
    <w:rsid w:val="00821A3B"/>
    <w:rsid w:val="008220A6"/>
    <w:rsid w:val="00824C82"/>
    <w:rsid w:val="0082623F"/>
    <w:rsid w:val="0082783B"/>
    <w:rsid w:val="00831995"/>
    <w:rsid w:val="00832676"/>
    <w:rsid w:val="00832EEF"/>
    <w:rsid w:val="0084023F"/>
    <w:rsid w:val="0084157F"/>
    <w:rsid w:val="008418AE"/>
    <w:rsid w:val="00847336"/>
    <w:rsid w:val="00850595"/>
    <w:rsid w:val="008540AF"/>
    <w:rsid w:val="008545E3"/>
    <w:rsid w:val="0085527A"/>
    <w:rsid w:val="008562D9"/>
    <w:rsid w:val="00862FFC"/>
    <w:rsid w:val="0086595F"/>
    <w:rsid w:val="00872248"/>
    <w:rsid w:val="008757A5"/>
    <w:rsid w:val="0087592C"/>
    <w:rsid w:val="0087604E"/>
    <w:rsid w:val="008773CC"/>
    <w:rsid w:val="00881977"/>
    <w:rsid w:val="00881EB8"/>
    <w:rsid w:val="00885798"/>
    <w:rsid w:val="00892EE7"/>
    <w:rsid w:val="008958C0"/>
    <w:rsid w:val="00896B43"/>
    <w:rsid w:val="008A154D"/>
    <w:rsid w:val="008A5F56"/>
    <w:rsid w:val="008B7738"/>
    <w:rsid w:val="008C1210"/>
    <w:rsid w:val="008C1512"/>
    <w:rsid w:val="008C19FD"/>
    <w:rsid w:val="008C5AA2"/>
    <w:rsid w:val="008C6B40"/>
    <w:rsid w:val="008D3014"/>
    <w:rsid w:val="008D59F8"/>
    <w:rsid w:val="008D62C1"/>
    <w:rsid w:val="008D7294"/>
    <w:rsid w:val="008E04A1"/>
    <w:rsid w:val="008E06FE"/>
    <w:rsid w:val="008E0DB8"/>
    <w:rsid w:val="008E5C4B"/>
    <w:rsid w:val="008F0C42"/>
    <w:rsid w:val="008F26BF"/>
    <w:rsid w:val="008F2CF5"/>
    <w:rsid w:val="008F6408"/>
    <w:rsid w:val="008F6A61"/>
    <w:rsid w:val="009000C6"/>
    <w:rsid w:val="00902515"/>
    <w:rsid w:val="00905206"/>
    <w:rsid w:val="00905BF5"/>
    <w:rsid w:val="0091072F"/>
    <w:rsid w:val="00917FEF"/>
    <w:rsid w:val="00925E37"/>
    <w:rsid w:val="0093039F"/>
    <w:rsid w:val="00930C90"/>
    <w:rsid w:val="0093143A"/>
    <w:rsid w:val="00932AFD"/>
    <w:rsid w:val="00934915"/>
    <w:rsid w:val="00942399"/>
    <w:rsid w:val="00942519"/>
    <w:rsid w:val="009427FD"/>
    <w:rsid w:val="00943ADB"/>
    <w:rsid w:val="00944140"/>
    <w:rsid w:val="00950BEC"/>
    <w:rsid w:val="00953FE6"/>
    <w:rsid w:val="009549D7"/>
    <w:rsid w:val="00960AE0"/>
    <w:rsid w:val="0097096D"/>
    <w:rsid w:val="00972AD5"/>
    <w:rsid w:val="00974F53"/>
    <w:rsid w:val="00976314"/>
    <w:rsid w:val="00982300"/>
    <w:rsid w:val="00983346"/>
    <w:rsid w:val="009838F4"/>
    <w:rsid w:val="00983BC8"/>
    <w:rsid w:val="00984A2E"/>
    <w:rsid w:val="00986583"/>
    <w:rsid w:val="00992043"/>
    <w:rsid w:val="00992139"/>
    <w:rsid w:val="00992B82"/>
    <w:rsid w:val="009953FE"/>
    <w:rsid w:val="00995B9E"/>
    <w:rsid w:val="00995CE4"/>
    <w:rsid w:val="009A27F9"/>
    <w:rsid w:val="009A2F05"/>
    <w:rsid w:val="009A3230"/>
    <w:rsid w:val="009A38D7"/>
    <w:rsid w:val="009A3A58"/>
    <w:rsid w:val="009A3B3B"/>
    <w:rsid w:val="009A4F32"/>
    <w:rsid w:val="009A723A"/>
    <w:rsid w:val="009A7B7F"/>
    <w:rsid w:val="009B0A86"/>
    <w:rsid w:val="009B2F99"/>
    <w:rsid w:val="009C13AF"/>
    <w:rsid w:val="009C15EA"/>
    <w:rsid w:val="009C34DA"/>
    <w:rsid w:val="009C3BCB"/>
    <w:rsid w:val="009C3D52"/>
    <w:rsid w:val="009D6DAE"/>
    <w:rsid w:val="009D7ECB"/>
    <w:rsid w:val="009F1969"/>
    <w:rsid w:val="009F46F0"/>
    <w:rsid w:val="009F517B"/>
    <w:rsid w:val="00A04CD6"/>
    <w:rsid w:val="00A05EAA"/>
    <w:rsid w:val="00A0731F"/>
    <w:rsid w:val="00A10CE1"/>
    <w:rsid w:val="00A11049"/>
    <w:rsid w:val="00A11867"/>
    <w:rsid w:val="00A120D1"/>
    <w:rsid w:val="00A159F8"/>
    <w:rsid w:val="00A23B90"/>
    <w:rsid w:val="00A250E2"/>
    <w:rsid w:val="00A25924"/>
    <w:rsid w:val="00A26C16"/>
    <w:rsid w:val="00A32A9F"/>
    <w:rsid w:val="00A348E6"/>
    <w:rsid w:val="00A36304"/>
    <w:rsid w:val="00A369AB"/>
    <w:rsid w:val="00A407F5"/>
    <w:rsid w:val="00A447AF"/>
    <w:rsid w:val="00A50285"/>
    <w:rsid w:val="00A61660"/>
    <w:rsid w:val="00A62DEF"/>
    <w:rsid w:val="00A64813"/>
    <w:rsid w:val="00A659EE"/>
    <w:rsid w:val="00A71BD1"/>
    <w:rsid w:val="00A72E43"/>
    <w:rsid w:val="00A73B50"/>
    <w:rsid w:val="00A743B0"/>
    <w:rsid w:val="00A7499D"/>
    <w:rsid w:val="00A76A55"/>
    <w:rsid w:val="00A800C2"/>
    <w:rsid w:val="00A84DBF"/>
    <w:rsid w:val="00A85C88"/>
    <w:rsid w:val="00A9213B"/>
    <w:rsid w:val="00A954B9"/>
    <w:rsid w:val="00A968E8"/>
    <w:rsid w:val="00AA525D"/>
    <w:rsid w:val="00AA76F7"/>
    <w:rsid w:val="00AB35AA"/>
    <w:rsid w:val="00AB5133"/>
    <w:rsid w:val="00AB6F02"/>
    <w:rsid w:val="00AC0757"/>
    <w:rsid w:val="00AC2390"/>
    <w:rsid w:val="00AC2630"/>
    <w:rsid w:val="00AC4242"/>
    <w:rsid w:val="00AC52EE"/>
    <w:rsid w:val="00AC54F6"/>
    <w:rsid w:val="00AD1D19"/>
    <w:rsid w:val="00AD5D71"/>
    <w:rsid w:val="00AE1125"/>
    <w:rsid w:val="00AE17B3"/>
    <w:rsid w:val="00AE18DC"/>
    <w:rsid w:val="00AE3AE3"/>
    <w:rsid w:val="00AE60FC"/>
    <w:rsid w:val="00AE76EA"/>
    <w:rsid w:val="00AE7C09"/>
    <w:rsid w:val="00AF7EE7"/>
    <w:rsid w:val="00B01742"/>
    <w:rsid w:val="00B06203"/>
    <w:rsid w:val="00B06A2E"/>
    <w:rsid w:val="00B101CC"/>
    <w:rsid w:val="00B10ABD"/>
    <w:rsid w:val="00B123EF"/>
    <w:rsid w:val="00B12FCB"/>
    <w:rsid w:val="00B14033"/>
    <w:rsid w:val="00B15C48"/>
    <w:rsid w:val="00B164F8"/>
    <w:rsid w:val="00B20F7D"/>
    <w:rsid w:val="00B22DE2"/>
    <w:rsid w:val="00B23364"/>
    <w:rsid w:val="00B2499A"/>
    <w:rsid w:val="00B26C28"/>
    <w:rsid w:val="00B30093"/>
    <w:rsid w:val="00B32719"/>
    <w:rsid w:val="00B32EEC"/>
    <w:rsid w:val="00B34A3D"/>
    <w:rsid w:val="00B42794"/>
    <w:rsid w:val="00B4691C"/>
    <w:rsid w:val="00B55C8C"/>
    <w:rsid w:val="00B5642C"/>
    <w:rsid w:val="00B57C68"/>
    <w:rsid w:val="00B615A4"/>
    <w:rsid w:val="00B64D66"/>
    <w:rsid w:val="00B65EDE"/>
    <w:rsid w:val="00B73640"/>
    <w:rsid w:val="00B73CBD"/>
    <w:rsid w:val="00B761F1"/>
    <w:rsid w:val="00B76E3B"/>
    <w:rsid w:val="00B805C4"/>
    <w:rsid w:val="00B808E8"/>
    <w:rsid w:val="00B81517"/>
    <w:rsid w:val="00B819F4"/>
    <w:rsid w:val="00B82E45"/>
    <w:rsid w:val="00B83226"/>
    <w:rsid w:val="00B83353"/>
    <w:rsid w:val="00B92077"/>
    <w:rsid w:val="00B92446"/>
    <w:rsid w:val="00B92952"/>
    <w:rsid w:val="00B9350F"/>
    <w:rsid w:val="00B938BD"/>
    <w:rsid w:val="00B95328"/>
    <w:rsid w:val="00B97610"/>
    <w:rsid w:val="00BA0761"/>
    <w:rsid w:val="00BA0A5D"/>
    <w:rsid w:val="00BA2186"/>
    <w:rsid w:val="00BA2A52"/>
    <w:rsid w:val="00BA2FBE"/>
    <w:rsid w:val="00BA6937"/>
    <w:rsid w:val="00BA6DBA"/>
    <w:rsid w:val="00BB18D4"/>
    <w:rsid w:val="00BB3E0E"/>
    <w:rsid w:val="00BB416C"/>
    <w:rsid w:val="00BB45A9"/>
    <w:rsid w:val="00BC2391"/>
    <w:rsid w:val="00BC4596"/>
    <w:rsid w:val="00BC46CC"/>
    <w:rsid w:val="00BD2822"/>
    <w:rsid w:val="00BD4B57"/>
    <w:rsid w:val="00BE4E5D"/>
    <w:rsid w:val="00BE53EB"/>
    <w:rsid w:val="00BE753A"/>
    <w:rsid w:val="00BE7FF1"/>
    <w:rsid w:val="00BF0185"/>
    <w:rsid w:val="00BF1862"/>
    <w:rsid w:val="00BF353C"/>
    <w:rsid w:val="00BF4480"/>
    <w:rsid w:val="00BF5353"/>
    <w:rsid w:val="00C0048D"/>
    <w:rsid w:val="00C01C9C"/>
    <w:rsid w:val="00C031D4"/>
    <w:rsid w:val="00C038B6"/>
    <w:rsid w:val="00C06145"/>
    <w:rsid w:val="00C0790F"/>
    <w:rsid w:val="00C12261"/>
    <w:rsid w:val="00C12421"/>
    <w:rsid w:val="00C20AF6"/>
    <w:rsid w:val="00C21700"/>
    <w:rsid w:val="00C21F95"/>
    <w:rsid w:val="00C26367"/>
    <w:rsid w:val="00C27F31"/>
    <w:rsid w:val="00C3256A"/>
    <w:rsid w:val="00C33096"/>
    <w:rsid w:val="00C3370F"/>
    <w:rsid w:val="00C35AC7"/>
    <w:rsid w:val="00C36EA7"/>
    <w:rsid w:val="00C377AA"/>
    <w:rsid w:val="00C4284A"/>
    <w:rsid w:val="00C436C1"/>
    <w:rsid w:val="00C46E8D"/>
    <w:rsid w:val="00C476B4"/>
    <w:rsid w:val="00C54861"/>
    <w:rsid w:val="00C54968"/>
    <w:rsid w:val="00C5537A"/>
    <w:rsid w:val="00C617F0"/>
    <w:rsid w:val="00C62178"/>
    <w:rsid w:val="00C62B37"/>
    <w:rsid w:val="00C637F3"/>
    <w:rsid w:val="00C64388"/>
    <w:rsid w:val="00C65A31"/>
    <w:rsid w:val="00C7092E"/>
    <w:rsid w:val="00C83A96"/>
    <w:rsid w:val="00C85882"/>
    <w:rsid w:val="00C85B54"/>
    <w:rsid w:val="00C94354"/>
    <w:rsid w:val="00CA1014"/>
    <w:rsid w:val="00CA7673"/>
    <w:rsid w:val="00CB0504"/>
    <w:rsid w:val="00CB0D79"/>
    <w:rsid w:val="00CB3E5B"/>
    <w:rsid w:val="00CB58C9"/>
    <w:rsid w:val="00CC100F"/>
    <w:rsid w:val="00CC6428"/>
    <w:rsid w:val="00CC6463"/>
    <w:rsid w:val="00CD08C0"/>
    <w:rsid w:val="00CD13C5"/>
    <w:rsid w:val="00CD3E49"/>
    <w:rsid w:val="00CD434A"/>
    <w:rsid w:val="00CE6226"/>
    <w:rsid w:val="00CE7B00"/>
    <w:rsid w:val="00CF2C48"/>
    <w:rsid w:val="00CF3A4B"/>
    <w:rsid w:val="00CF6092"/>
    <w:rsid w:val="00D007D7"/>
    <w:rsid w:val="00D060F0"/>
    <w:rsid w:val="00D12109"/>
    <w:rsid w:val="00D14191"/>
    <w:rsid w:val="00D14AF3"/>
    <w:rsid w:val="00D26EB3"/>
    <w:rsid w:val="00D36D6D"/>
    <w:rsid w:val="00D4175C"/>
    <w:rsid w:val="00D4376A"/>
    <w:rsid w:val="00D44050"/>
    <w:rsid w:val="00D442C6"/>
    <w:rsid w:val="00D46266"/>
    <w:rsid w:val="00D46BA9"/>
    <w:rsid w:val="00D47829"/>
    <w:rsid w:val="00D50287"/>
    <w:rsid w:val="00D5735D"/>
    <w:rsid w:val="00D57FAC"/>
    <w:rsid w:val="00D6143C"/>
    <w:rsid w:val="00D666E1"/>
    <w:rsid w:val="00D672AE"/>
    <w:rsid w:val="00D6788D"/>
    <w:rsid w:val="00D730E3"/>
    <w:rsid w:val="00D75DD7"/>
    <w:rsid w:val="00D81E19"/>
    <w:rsid w:val="00D829F9"/>
    <w:rsid w:val="00D84E46"/>
    <w:rsid w:val="00D85C12"/>
    <w:rsid w:val="00D92015"/>
    <w:rsid w:val="00D92ED7"/>
    <w:rsid w:val="00D9501B"/>
    <w:rsid w:val="00DA024E"/>
    <w:rsid w:val="00DA0332"/>
    <w:rsid w:val="00DA04AC"/>
    <w:rsid w:val="00DA1E81"/>
    <w:rsid w:val="00DA1EF9"/>
    <w:rsid w:val="00DA212A"/>
    <w:rsid w:val="00DA2173"/>
    <w:rsid w:val="00DA2BDB"/>
    <w:rsid w:val="00DA6D5A"/>
    <w:rsid w:val="00DB2AA5"/>
    <w:rsid w:val="00DB672F"/>
    <w:rsid w:val="00DB78DA"/>
    <w:rsid w:val="00DC4BA9"/>
    <w:rsid w:val="00DC5868"/>
    <w:rsid w:val="00DC7C5B"/>
    <w:rsid w:val="00DD109B"/>
    <w:rsid w:val="00DD16D8"/>
    <w:rsid w:val="00DD5785"/>
    <w:rsid w:val="00DD5FCA"/>
    <w:rsid w:val="00DD6C6D"/>
    <w:rsid w:val="00DD723A"/>
    <w:rsid w:val="00DE1794"/>
    <w:rsid w:val="00DF198B"/>
    <w:rsid w:val="00DF3432"/>
    <w:rsid w:val="00DF485F"/>
    <w:rsid w:val="00E054DA"/>
    <w:rsid w:val="00E10BB0"/>
    <w:rsid w:val="00E11B98"/>
    <w:rsid w:val="00E14AF3"/>
    <w:rsid w:val="00E15049"/>
    <w:rsid w:val="00E155E7"/>
    <w:rsid w:val="00E15F38"/>
    <w:rsid w:val="00E21040"/>
    <w:rsid w:val="00E2108C"/>
    <w:rsid w:val="00E22FAB"/>
    <w:rsid w:val="00E23E96"/>
    <w:rsid w:val="00E325B6"/>
    <w:rsid w:val="00E32DEE"/>
    <w:rsid w:val="00E33D29"/>
    <w:rsid w:val="00E35703"/>
    <w:rsid w:val="00E44FD0"/>
    <w:rsid w:val="00E52A4D"/>
    <w:rsid w:val="00E54436"/>
    <w:rsid w:val="00E56A71"/>
    <w:rsid w:val="00E57505"/>
    <w:rsid w:val="00E62447"/>
    <w:rsid w:val="00E65552"/>
    <w:rsid w:val="00E66E63"/>
    <w:rsid w:val="00E709B4"/>
    <w:rsid w:val="00E71AD2"/>
    <w:rsid w:val="00E7250A"/>
    <w:rsid w:val="00E74181"/>
    <w:rsid w:val="00E747DE"/>
    <w:rsid w:val="00E7557C"/>
    <w:rsid w:val="00E76502"/>
    <w:rsid w:val="00E77109"/>
    <w:rsid w:val="00E77B8F"/>
    <w:rsid w:val="00E77EA6"/>
    <w:rsid w:val="00E8119A"/>
    <w:rsid w:val="00E81703"/>
    <w:rsid w:val="00E83B75"/>
    <w:rsid w:val="00E842CE"/>
    <w:rsid w:val="00E946AC"/>
    <w:rsid w:val="00EA1730"/>
    <w:rsid w:val="00EA1ECC"/>
    <w:rsid w:val="00EA455A"/>
    <w:rsid w:val="00EA4F0F"/>
    <w:rsid w:val="00EA529F"/>
    <w:rsid w:val="00EA5B90"/>
    <w:rsid w:val="00EA7FA5"/>
    <w:rsid w:val="00EB0737"/>
    <w:rsid w:val="00EB308F"/>
    <w:rsid w:val="00EB68C1"/>
    <w:rsid w:val="00EB6D6D"/>
    <w:rsid w:val="00EC139A"/>
    <w:rsid w:val="00EC27F0"/>
    <w:rsid w:val="00EC59CA"/>
    <w:rsid w:val="00EC5A0E"/>
    <w:rsid w:val="00EC641B"/>
    <w:rsid w:val="00ED2054"/>
    <w:rsid w:val="00ED2DA1"/>
    <w:rsid w:val="00ED39DD"/>
    <w:rsid w:val="00ED7AB5"/>
    <w:rsid w:val="00EE08A3"/>
    <w:rsid w:val="00EE2213"/>
    <w:rsid w:val="00EE296D"/>
    <w:rsid w:val="00EE361A"/>
    <w:rsid w:val="00EE385F"/>
    <w:rsid w:val="00EE54A7"/>
    <w:rsid w:val="00EE5769"/>
    <w:rsid w:val="00EE5AE9"/>
    <w:rsid w:val="00EE5C27"/>
    <w:rsid w:val="00EE6409"/>
    <w:rsid w:val="00EF4BD1"/>
    <w:rsid w:val="00EF5617"/>
    <w:rsid w:val="00EF7481"/>
    <w:rsid w:val="00F000FE"/>
    <w:rsid w:val="00F05403"/>
    <w:rsid w:val="00F06540"/>
    <w:rsid w:val="00F11574"/>
    <w:rsid w:val="00F12C45"/>
    <w:rsid w:val="00F1772E"/>
    <w:rsid w:val="00F237A1"/>
    <w:rsid w:val="00F24EEC"/>
    <w:rsid w:val="00F256F3"/>
    <w:rsid w:val="00F25866"/>
    <w:rsid w:val="00F275C8"/>
    <w:rsid w:val="00F305DF"/>
    <w:rsid w:val="00F318BD"/>
    <w:rsid w:val="00F325CE"/>
    <w:rsid w:val="00F34E5D"/>
    <w:rsid w:val="00F411E4"/>
    <w:rsid w:val="00F436E1"/>
    <w:rsid w:val="00F4659C"/>
    <w:rsid w:val="00F46F07"/>
    <w:rsid w:val="00F527D7"/>
    <w:rsid w:val="00F54249"/>
    <w:rsid w:val="00F5661F"/>
    <w:rsid w:val="00F57A01"/>
    <w:rsid w:val="00F57C86"/>
    <w:rsid w:val="00F60A04"/>
    <w:rsid w:val="00F65BBC"/>
    <w:rsid w:val="00F7145D"/>
    <w:rsid w:val="00F71B2D"/>
    <w:rsid w:val="00F72035"/>
    <w:rsid w:val="00F72B81"/>
    <w:rsid w:val="00F74D90"/>
    <w:rsid w:val="00F77FAD"/>
    <w:rsid w:val="00F82466"/>
    <w:rsid w:val="00F83BA3"/>
    <w:rsid w:val="00F83E70"/>
    <w:rsid w:val="00F85A49"/>
    <w:rsid w:val="00F868C5"/>
    <w:rsid w:val="00F9195E"/>
    <w:rsid w:val="00F922E2"/>
    <w:rsid w:val="00F93342"/>
    <w:rsid w:val="00FA06BD"/>
    <w:rsid w:val="00FA1957"/>
    <w:rsid w:val="00FA2124"/>
    <w:rsid w:val="00FA26A0"/>
    <w:rsid w:val="00FA37DD"/>
    <w:rsid w:val="00FA4547"/>
    <w:rsid w:val="00FA65C8"/>
    <w:rsid w:val="00FA67D1"/>
    <w:rsid w:val="00FA69C1"/>
    <w:rsid w:val="00FA7F76"/>
    <w:rsid w:val="00FB0C8B"/>
    <w:rsid w:val="00FB13A7"/>
    <w:rsid w:val="00FB1404"/>
    <w:rsid w:val="00FB1DE3"/>
    <w:rsid w:val="00FB2989"/>
    <w:rsid w:val="00FB3EFB"/>
    <w:rsid w:val="00FB69E0"/>
    <w:rsid w:val="00FC201A"/>
    <w:rsid w:val="00FC4250"/>
    <w:rsid w:val="00FC5A26"/>
    <w:rsid w:val="00FD4FCE"/>
    <w:rsid w:val="00FD591D"/>
    <w:rsid w:val="00FD6620"/>
    <w:rsid w:val="00FD6F01"/>
    <w:rsid w:val="00FD7656"/>
    <w:rsid w:val="00FE0A91"/>
    <w:rsid w:val="00FE1F6A"/>
    <w:rsid w:val="00FE25B4"/>
    <w:rsid w:val="00FE3481"/>
    <w:rsid w:val="00FE3776"/>
    <w:rsid w:val="00FE4484"/>
    <w:rsid w:val="00FE540A"/>
    <w:rsid w:val="00FE7CF2"/>
    <w:rsid w:val="00FF05F6"/>
    <w:rsid w:val="00FF165C"/>
    <w:rsid w:val="00FF1744"/>
    <w:rsid w:val="00FF2715"/>
    <w:rsid w:val="00FF2C1E"/>
    <w:rsid w:val="00FF58DC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6CDB"/>
  <w15:chartTrackingRefBased/>
  <w15:docId w15:val="{FC547F9D-AAFE-491C-9998-689BC24E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6D5D87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Calibri" w:eastAsia="Calibri" w:hAnsi="Calibri" w:cs="Calibri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C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C2F99"/>
  </w:style>
  <w:style w:type="character" w:customStyle="1" w:styleId="eop">
    <w:name w:val="eop"/>
    <w:basedOn w:val="Fontepargpadro"/>
    <w:rsid w:val="000C2F99"/>
  </w:style>
  <w:style w:type="character" w:styleId="Refdecomentrio">
    <w:name w:val="annotation reference"/>
    <w:basedOn w:val="Fontepargpadro"/>
    <w:uiPriority w:val="99"/>
    <w:semiHidden/>
    <w:unhideWhenUsed/>
    <w:rsid w:val="000C2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2F99"/>
    <w:pPr>
      <w:spacing w:line="240" w:lineRule="auto"/>
      <w:ind w:firstLine="726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2F9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F9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38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CB58C9"/>
    <w:pPr>
      <w:ind w:left="720"/>
      <w:contextualSpacing/>
    </w:pPr>
  </w:style>
  <w:style w:type="paragraph" w:styleId="SemEspaamento">
    <w:name w:val="No Spacing"/>
    <w:uiPriority w:val="1"/>
    <w:qFormat/>
    <w:rsid w:val="00305A74"/>
    <w:pPr>
      <w:spacing w:after="0" w:line="240" w:lineRule="auto"/>
      <w:ind w:firstLine="726"/>
      <w:jc w:val="both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A02"/>
    <w:pPr>
      <w:ind w:firstLine="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A02"/>
    <w:rPr>
      <w:b/>
      <w:bCs/>
      <w:sz w:val="20"/>
      <w:szCs w:val="20"/>
    </w:rPr>
  </w:style>
  <w:style w:type="paragraph" w:customStyle="1" w:styleId="western">
    <w:name w:val="western"/>
    <w:basedOn w:val="Normal"/>
    <w:rsid w:val="00A1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B5133"/>
  </w:style>
  <w:style w:type="paragraph" w:styleId="Cabealho">
    <w:name w:val="header"/>
    <w:basedOn w:val="Normal"/>
    <w:link w:val="CabealhoChar"/>
    <w:uiPriority w:val="99"/>
    <w:unhideWhenUsed/>
    <w:rsid w:val="00AB5133"/>
    <w:pPr>
      <w:tabs>
        <w:tab w:val="center" w:pos="4680"/>
        <w:tab w:val="right" w:pos="9360"/>
      </w:tabs>
      <w:spacing w:after="0" w:line="240" w:lineRule="auto"/>
      <w:ind w:firstLine="726"/>
      <w:jc w:val="both"/>
    </w:pPr>
  </w:style>
  <w:style w:type="character" w:customStyle="1" w:styleId="CabealhoChar1">
    <w:name w:val="Cabeçalho Char1"/>
    <w:basedOn w:val="Fontepargpadro"/>
    <w:uiPriority w:val="99"/>
    <w:semiHidden/>
    <w:rsid w:val="00AB5133"/>
  </w:style>
  <w:style w:type="paragraph" w:customStyle="1" w:styleId="Default">
    <w:name w:val="Default"/>
    <w:rsid w:val="00AB513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xxmsonormal">
    <w:name w:val="x_x_msonormal"/>
    <w:basedOn w:val="Normal"/>
    <w:rsid w:val="00A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B5133"/>
    <w:pPr>
      <w:spacing w:after="0" w:line="240" w:lineRule="auto"/>
      <w:ind w:firstLine="726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BE7FF1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7450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6756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36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99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92043"/>
    <w:rPr>
      <w:i/>
      <w:iCs/>
    </w:rPr>
  </w:style>
  <w:style w:type="paragraph" w:customStyle="1" w:styleId="textocentralizadomaiusculasnegrito">
    <w:name w:val="texto_centralizado_maiusculas_negrito"/>
    <w:basedOn w:val="Normal"/>
    <w:rsid w:val="00E8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D8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D8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8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1F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9761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97610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352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35217"/>
    <w:rPr>
      <w:rFonts w:ascii="Calibri" w:eastAsia="Calibri" w:hAnsi="Calibri" w:cs="Calibri"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4659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6D5D87"/>
    <w:rPr>
      <w:rFonts w:ascii="Calibri" w:eastAsia="Calibri" w:hAnsi="Calibri" w:cs="Calibri"/>
      <w:b/>
      <w:bCs/>
      <w:sz w:val="16"/>
      <w:szCs w:val="1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5E4DA4"/>
    <w:rPr>
      <w:color w:val="954F72" w:themeColor="followedHyperlink"/>
      <w:u w:val="single"/>
    </w:rPr>
  </w:style>
  <w:style w:type="paragraph" w:customStyle="1" w:styleId="tabelatextocentralizado">
    <w:name w:val="tabela_texto_centralizado"/>
    <w:basedOn w:val="Normal"/>
    <w:rsid w:val="00141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D40-4E2C-4818-8B1C-2788205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za Fernanda Augusta de Almeida</dc:creator>
  <cp:keywords/>
  <dc:description/>
  <cp:lastModifiedBy>Kelly Maria Evangelista</cp:lastModifiedBy>
  <cp:revision>5</cp:revision>
  <cp:lastPrinted>2022-12-21T12:44:00Z</cp:lastPrinted>
  <dcterms:created xsi:type="dcterms:W3CDTF">2022-12-21T12:46:00Z</dcterms:created>
  <dcterms:modified xsi:type="dcterms:W3CDTF">2022-12-21T12:49:00Z</dcterms:modified>
</cp:coreProperties>
</file>